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FFCC"/>
  <w:body>
    <w:p w14:paraId="2D1FD0A4" w14:textId="77777777" w:rsidR="004C0E60" w:rsidRDefault="004C0E60" w:rsidP="00A76368">
      <w:pPr>
        <w:pStyle w:val="10"/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  <w:lang w:val="ru-RU"/>
        </w:rPr>
      </w:pPr>
    </w:p>
    <w:p w14:paraId="6C44BB80" w14:textId="0A14A093" w:rsidR="00A76368" w:rsidRDefault="00A76368" w:rsidP="00A76368">
      <w:pPr>
        <w:pStyle w:val="10"/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  <w:lang w:val="ru-RU"/>
        </w:rPr>
        <w:t xml:space="preserve">Химия </w:t>
      </w:r>
      <w:r w:rsidR="00014D4A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  <w:lang w:val="ru-RU"/>
        </w:rPr>
        <w:t>8</w:t>
      </w:r>
      <w:r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  <w:t xml:space="preserve"> А</w:t>
      </w:r>
      <w:r w:rsidR="00DC0D19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  <w:lang w:val="ru-RU"/>
        </w:rPr>
        <w:t>-Е</w:t>
      </w:r>
      <w:r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  <w:t xml:space="preserve"> классы</w:t>
      </w:r>
    </w:p>
    <w:p w14:paraId="4B67CD65" w14:textId="53B146CA" w:rsidR="00D11E49" w:rsidRPr="00DC6404" w:rsidRDefault="00D11E49" w:rsidP="00D11E49">
      <w:pPr>
        <w:pStyle w:val="10"/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</w:pPr>
      <w:r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  <w:t xml:space="preserve">Учитель </w:t>
      </w:r>
      <w:proofErr w:type="spellStart"/>
      <w:r w:rsidR="00DC0D19">
        <w:rPr>
          <w:rFonts w:ascii="Times New Roman" w:eastAsia="Times New Roman" w:hAnsi="Times New Roman" w:cs="Times New Roman"/>
          <w:i/>
          <w:color w:val="5F497A"/>
          <w:sz w:val="32"/>
          <w:szCs w:val="32"/>
          <w:lang w:val="ru-RU"/>
        </w:rPr>
        <w:t>Абылбек</w:t>
      </w:r>
      <w:proofErr w:type="spellEnd"/>
      <w:r w:rsidR="00DC0D19">
        <w:rPr>
          <w:rFonts w:ascii="Times New Roman" w:eastAsia="Times New Roman" w:hAnsi="Times New Roman" w:cs="Times New Roman"/>
          <w:i/>
          <w:color w:val="5F497A"/>
          <w:sz w:val="32"/>
          <w:szCs w:val="32"/>
          <w:lang w:val="ru-RU"/>
        </w:rPr>
        <w:t xml:space="preserve"> к М.</w:t>
      </w:r>
      <w:r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  <w:t xml:space="preserve"> </w:t>
      </w:r>
    </w:p>
    <w:tbl>
      <w:tblPr>
        <w:tblStyle w:val="a5"/>
        <w:tblW w:w="1620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10316"/>
        <w:gridCol w:w="5316"/>
      </w:tblGrid>
      <w:tr w:rsidR="00D11E49" w14:paraId="0AC104D4" w14:textId="77777777" w:rsidTr="00D11E49">
        <w:tc>
          <w:tcPr>
            <w:tcW w:w="572" w:type="dxa"/>
            <w:shd w:val="clear" w:color="auto" w:fill="auto"/>
            <w:vAlign w:val="center"/>
          </w:tcPr>
          <w:p w14:paraId="683F74A1" w14:textId="77777777" w:rsidR="00D11E49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№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656A35A1" w14:textId="77777777" w:rsidR="00D11E49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Тема урока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369845F8" w14:textId="77777777" w:rsidR="00D11E49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Домашнее задание</w:t>
            </w:r>
            <w:r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  <w:vertAlign w:val="superscript"/>
              </w:rPr>
              <w:t>**</w:t>
            </w:r>
          </w:p>
        </w:tc>
      </w:tr>
      <w:tr w:rsidR="00D11E49" w14:paraId="11F4AF87" w14:textId="77777777" w:rsidTr="00D11E49">
        <w:tc>
          <w:tcPr>
            <w:tcW w:w="572" w:type="dxa"/>
            <w:shd w:val="clear" w:color="auto" w:fill="auto"/>
            <w:vAlign w:val="center"/>
          </w:tcPr>
          <w:p w14:paraId="29E2E24E" w14:textId="77777777" w:rsidR="00D11E49" w:rsidRPr="00FF737D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2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14D535C7" w14:textId="50A9FB7B" w:rsidR="00896027" w:rsidRPr="00762DBD" w:rsidRDefault="00F65A0C" w:rsidP="00896027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</w:pPr>
            <w:r w:rsidRPr="00762DBD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02</w:t>
            </w:r>
            <w:r w:rsidRPr="00762DBD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.09.2020 - 07</w:t>
            </w:r>
            <w:r w:rsidR="00896027" w:rsidRPr="00762DBD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.09.2020</w:t>
            </w:r>
          </w:p>
          <w:p w14:paraId="00C0085D" w14:textId="073DE56A" w:rsidR="003805BB" w:rsidRPr="00762DBD" w:rsidRDefault="004C2B07" w:rsidP="003805BB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762DBD">
              <w:rPr>
                <w:rFonts w:ascii="Times New Roman" w:hAnsi="Times New Roman" w:cs="Times New Roman"/>
                <w:sz w:val="28"/>
                <w:szCs w:val="28"/>
              </w:rPr>
              <w:t>Предмет химии. Вещества и их признаки.</w:t>
            </w:r>
          </w:p>
          <w:p w14:paraId="620D8A83" w14:textId="77777777" w:rsidR="003805BB" w:rsidRPr="00762DBD" w:rsidRDefault="003805BB" w:rsidP="003805BB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762DBD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Ссылка на урок</w:t>
            </w:r>
          </w:p>
          <w:p w14:paraId="1179C2D0" w14:textId="24B8DF17" w:rsidR="00D11E49" w:rsidRPr="00762DBD" w:rsidRDefault="00E722B8" w:rsidP="00D11E4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hyperlink r:id="rId9" w:history="1">
              <w:r w:rsidR="0084785C" w:rsidRPr="00762DBD">
                <w:rPr>
                  <w:rStyle w:val="ab"/>
                  <w:rFonts w:ascii="Times New Roman" w:hAnsi="Times New Roman" w:cs="Times New Roman"/>
                  <w:b/>
                  <w:sz w:val="28"/>
                  <w:szCs w:val="28"/>
                </w:rPr>
                <w:t>https://www.youtube.com/watch?v=HPPTIdG52R4</w:t>
              </w:r>
            </w:hyperlink>
          </w:p>
          <w:p w14:paraId="07334E1A" w14:textId="77777777" w:rsidR="00D11E49" w:rsidRPr="00762DBD" w:rsidRDefault="00D11E49" w:rsidP="00D11E4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</w:p>
          <w:p w14:paraId="1525CA70" w14:textId="30CF649E" w:rsidR="000C0003" w:rsidRPr="00762DBD" w:rsidRDefault="0084785C" w:rsidP="000C0003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ky-KG"/>
              </w:rPr>
            </w:pPr>
            <w:r w:rsidRPr="00762DB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местной химической промышленности. </w:t>
            </w:r>
            <w:r w:rsidRPr="00762D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>Учёные</w:t>
            </w:r>
            <w:r w:rsidR="007F0BC6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- основоположники развития </w:t>
            </w:r>
            <w:r w:rsidRPr="00762DBD">
              <w:rPr>
                <w:rFonts w:ascii="Times New Roman" w:hAnsi="Times New Roman" w:cs="Times New Roman"/>
                <w:sz w:val="28"/>
                <w:szCs w:val="28"/>
                <w:lang w:val="ky-KG"/>
              </w:rPr>
              <w:t xml:space="preserve"> науки химии Кыргызской Республики.</w:t>
            </w:r>
          </w:p>
          <w:p w14:paraId="208B43AC" w14:textId="77777777" w:rsidR="00D11E49" w:rsidRPr="007F0BC6" w:rsidRDefault="00D11E49" w:rsidP="00D11E4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y-KG"/>
              </w:rPr>
            </w:pPr>
          </w:p>
          <w:p w14:paraId="19AFF275" w14:textId="77777777" w:rsidR="00D11E49" w:rsidRPr="007F0BC6" w:rsidRDefault="00D11E49" w:rsidP="00D11E49">
            <w:pPr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ky-KG"/>
              </w:rPr>
            </w:pPr>
            <w:bookmarkStart w:id="0" w:name="_GoBack"/>
            <w:bookmarkEnd w:id="0"/>
          </w:p>
          <w:p w14:paraId="0DF53C3D" w14:textId="77777777" w:rsidR="00D11E49" w:rsidRPr="00762DBD" w:rsidRDefault="00D11E49" w:rsidP="00D11E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6" w:type="dxa"/>
            <w:shd w:val="clear" w:color="auto" w:fill="auto"/>
          </w:tcPr>
          <w:p w14:paraId="084C27C3" w14:textId="77777777" w:rsidR="00703F50" w:rsidRDefault="00D11E49" w:rsidP="00703F50">
            <w:pPr>
              <w:pStyle w:val="10"/>
              <w:numPr>
                <w:ilvl w:val="0"/>
                <w:numId w:val="25"/>
              </w:numPr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Cs w:val="28"/>
                <w:lang w:val="ru-RU"/>
              </w:rPr>
            </w:pPr>
            <w:r w:rsidRPr="00A70523">
              <w:rPr>
                <w:rFonts w:ascii="Times New Roman" w:eastAsia="Times New Roman" w:hAnsi="Times New Roman" w:cs="Times New Roman"/>
                <w:b/>
                <w:color w:val="5F497A"/>
                <w:szCs w:val="28"/>
                <w:lang w:val="ru-RU"/>
              </w:rPr>
              <w:t>Внимательно</w:t>
            </w:r>
            <w:r>
              <w:rPr>
                <w:rFonts w:ascii="Times New Roman" w:eastAsia="Times New Roman" w:hAnsi="Times New Roman" w:cs="Times New Roman"/>
                <w:b/>
                <w:color w:val="5F497A"/>
                <w:szCs w:val="28"/>
                <w:lang w:val="ru-RU"/>
              </w:rPr>
              <w:t xml:space="preserve"> просмотреть видео с повторением тем.</w:t>
            </w:r>
          </w:p>
          <w:p w14:paraId="2570C895" w14:textId="0A3A9210" w:rsidR="00B81F72" w:rsidRDefault="008B4D82" w:rsidP="00703F50">
            <w:pPr>
              <w:pStyle w:val="10"/>
              <w:numPr>
                <w:ilvl w:val="0"/>
                <w:numId w:val="25"/>
              </w:numPr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F497A"/>
                <w:szCs w:val="28"/>
                <w:lang w:val="ru-RU"/>
              </w:rPr>
              <w:t>§</w:t>
            </w:r>
            <w:r w:rsidR="00580114">
              <w:rPr>
                <w:rFonts w:ascii="Times New Roman" w:eastAsia="Times New Roman" w:hAnsi="Times New Roman" w:cs="Times New Roman"/>
                <w:b/>
                <w:color w:val="5F497A"/>
                <w:szCs w:val="28"/>
                <w:lang w:val="ru-RU"/>
              </w:rPr>
              <w:t xml:space="preserve">1 </w:t>
            </w:r>
            <w:r w:rsidR="00D1075C">
              <w:rPr>
                <w:rFonts w:ascii="Times New Roman" w:hAnsi="Times New Roman" w:cs="Times New Roman"/>
              </w:rPr>
              <w:t>с</w:t>
            </w:r>
            <w:proofErr w:type="spellStart"/>
            <w:r w:rsidR="00580114">
              <w:rPr>
                <w:rFonts w:ascii="Times New Roman" w:hAnsi="Times New Roman" w:cs="Times New Roman"/>
                <w:lang w:val="ru-RU"/>
              </w:rPr>
              <w:t>тр</w:t>
            </w:r>
            <w:proofErr w:type="spellEnd"/>
            <w:r w:rsidR="00D1075C">
              <w:rPr>
                <w:rFonts w:ascii="Times New Roman" w:hAnsi="Times New Roman" w:cs="Times New Roman"/>
              </w:rPr>
              <w:t>. 3-7 перессказ</w:t>
            </w:r>
          </w:p>
          <w:p w14:paraId="1D3A2A49" w14:textId="77777777" w:rsidR="00D11E49" w:rsidRDefault="00D11E49" w:rsidP="00D11E49">
            <w:pPr>
              <w:pStyle w:val="10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Cs w:val="28"/>
                <w:lang w:val="ru-RU"/>
              </w:rPr>
            </w:pPr>
          </w:p>
          <w:p w14:paraId="5B74F175" w14:textId="77777777" w:rsidR="00D11E49" w:rsidRDefault="00D11E49" w:rsidP="00D11E49">
            <w:pPr>
              <w:pStyle w:val="10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Cs w:val="28"/>
                <w:lang w:val="ru-RU"/>
              </w:rPr>
            </w:pPr>
          </w:p>
          <w:p w14:paraId="27421332" w14:textId="31218CA1" w:rsidR="00C80368" w:rsidRDefault="00C80368" w:rsidP="00B449CF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Cs w:val="28"/>
                <w:lang w:val="ru-RU"/>
              </w:rPr>
            </w:pPr>
          </w:p>
          <w:p w14:paraId="38EF02B6" w14:textId="0971727E" w:rsidR="00D11E49" w:rsidRPr="00C80368" w:rsidRDefault="00D1075C" w:rsidP="00D11E49">
            <w:pPr>
              <w:pStyle w:val="10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b/>
                <w:color w:val="5F497A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spellStart"/>
            <w:r w:rsidR="00580114">
              <w:rPr>
                <w:rFonts w:ascii="Times New Roman" w:hAnsi="Times New Roman" w:cs="Times New Roman"/>
                <w:lang w:val="ru-RU"/>
              </w:rPr>
              <w:t>тр</w:t>
            </w:r>
            <w:proofErr w:type="spellEnd"/>
            <w:r>
              <w:rPr>
                <w:rFonts w:ascii="Times New Roman" w:hAnsi="Times New Roman" w:cs="Times New Roman"/>
              </w:rPr>
              <w:t>.8-14 читать</w:t>
            </w:r>
          </w:p>
          <w:p w14:paraId="4447CF9E" w14:textId="77777777" w:rsidR="00D11E49" w:rsidRPr="00D03CD9" w:rsidRDefault="00D11E49" w:rsidP="00D11E49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Cs w:val="28"/>
              </w:rPr>
            </w:pPr>
          </w:p>
        </w:tc>
      </w:tr>
    </w:tbl>
    <w:p w14:paraId="72FE7A53" w14:textId="77777777" w:rsidR="00D11E4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  <w:r>
        <w:rPr>
          <w:rFonts w:ascii="Times New Roman" w:eastAsia="Times New Roman" w:hAnsi="Times New Roman" w:cs="Times New Roman"/>
          <w:color w:val="943634"/>
          <w:sz w:val="28"/>
          <w:szCs w:val="28"/>
        </w:rPr>
        <w:t>** Сдать домашнее задание нужно через Гуглкласс. За кодом доступа обратитесь к куратору.</w:t>
      </w:r>
    </w:p>
    <w:p w14:paraId="27A7A968" w14:textId="77777777" w:rsidR="00D11E4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43C7C735" w14:textId="661AB9F2" w:rsidR="00D11E4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2A5C577A" w14:textId="33949FA4" w:rsidR="00D11E4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7BD1285" w14:textId="5B7C5E25" w:rsidR="00D11E4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4D348583" w14:textId="72F2C4C9" w:rsidR="00D11E4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67436D2" w14:textId="13681465" w:rsidR="00D11E4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1AE33512" w14:textId="1977A6DE" w:rsidR="00D11E4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1E495663" w14:textId="7ADC290B" w:rsidR="00D11E4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B1F9696" w14:textId="35E0E19E" w:rsidR="0084785C" w:rsidRDefault="0084785C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0F3C3E3F" w14:textId="152CB42E" w:rsidR="0084785C" w:rsidRDefault="0084785C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F091283" w14:textId="77777777" w:rsidR="0084785C" w:rsidRDefault="0084785C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21B1FE46" w14:textId="44749660" w:rsidR="00D11E4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47B9BDA3" w14:textId="096AE4F5" w:rsidR="00D11E4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4DE3D6E" w14:textId="77777777" w:rsidR="00762DBD" w:rsidRDefault="00762DBD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73C4634A" w14:textId="50221115" w:rsidR="00D11E4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45F62E91" w14:textId="106545A6" w:rsidR="00D11E4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182DA409" w14:textId="29FA9F9F" w:rsidR="00D11E4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23DA0FB1" w14:textId="69FCE89F" w:rsidR="00A76368" w:rsidRDefault="00A76368" w:rsidP="00A76368">
      <w:pPr>
        <w:pStyle w:val="10"/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  <w:lang w:val="ru-RU"/>
        </w:rPr>
        <w:t xml:space="preserve">Химия </w:t>
      </w:r>
      <w:r w:rsidR="00014D4A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  <w:lang w:val="ru-RU"/>
        </w:rPr>
        <w:t>8</w:t>
      </w:r>
      <w:r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  <w:t xml:space="preserve"> А</w:t>
      </w:r>
      <w:r w:rsidR="00DC0D19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  <w:lang w:val="ru-RU"/>
        </w:rPr>
        <w:t>-Е</w:t>
      </w:r>
      <w:r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  <w:t xml:space="preserve"> классы</w:t>
      </w:r>
    </w:p>
    <w:p w14:paraId="359BE44A" w14:textId="1E326C7C" w:rsidR="00D11E49" w:rsidRPr="00DC6404" w:rsidRDefault="00D11E49" w:rsidP="00D11E49">
      <w:pPr>
        <w:pStyle w:val="10"/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</w:pPr>
      <w:r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  <w:t xml:space="preserve">Учитель </w:t>
      </w:r>
      <w:proofErr w:type="spellStart"/>
      <w:r w:rsidR="00DC0D19">
        <w:rPr>
          <w:rFonts w:ascii="Times New Roman" w:eastAsia="Times New Roman" w:hAnsi="Times New Roman" w:cs="Times New Roman"/>
          <w:i/>
          <w:color w:val="5F497A"/>
          <w:sz w:val="32"/>
          <w:szCs w:val="32"/>
          <w:lang w:val="ru-RU"/>
        </w:rPr>
        <w:t>Абылбек</w:t>
      </w:r>
      <w:proofErr w:type="spellEnd"/>
      <w:r w:rsidR="00DC0D19">
        <w:rPr>
          <w:rFonts w:ascii="Times New Roman" w:eastAsia="Times New Roman" w:hAnsi="Times New Roman" w:cs="Times New Roman"/>
          <w:i/>
          <w:color w:val="5F497A"/>
          <w:sz w:val="32"/>
          <w:szCs w:val="32"/>
          <w:lang w:val="ru-RU"/>
        </w:rPr>
        <w:t xml:space="preserve"> к М.</w:t>
      </w:r>
    </w:p>
    <w:tbl>
      <w:tblPr>
        <w:tblStyle w:val="a5"/>
        <w:tblW w:w="1620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10316"/>
        <w:gridCol w:w="5316"/>
      </w:tblGrid>
      <w:tr w:rsidR="00D11E49" w14:paraId="33AF2C3A" w14:textId="77777777" w:rsidTr="00D11E49">
        <w:tc>
          <w:tcPr>
            <w:tcW w:w="572" w:type="dxa"/>
            <w:shd w:val="clear" w:color="auto" w:fill="auto"/>
            <w:vAlign w:val="center"/>
          </w:tcPr>
          <w:p w14:paraId="3891C519" w14:textId="77777777" w:rsidR="00D11E49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№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4B431E3B" w14:textId="77777777" w:rsidR="00D11E49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Тема урока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68EBA894" w14:textId="77777777" w:rsidR="00D11E49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Домашнее задание</w:t>
            </w:r>
            <w:r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  <w:vertAlign w:val="superscript"/>
              </w:rPr>
              <w:t>**</w:t>
            </w:r>
          </w:p>
        </w:tc>
      </w:tr>
      <w:tr w:rsidR="00D11E49" w14:paraId="6623B9B6" w14:textId="77777777" w:rsidTr="00D11E49">
        <w:tc>
          <w:tcPr>
            <w:tcW w:w="572" w:type="dxa"/>
            <w:shd w:val="clear" w:color="auto" w:fill="auto"/>
            <w:vAlign w:val="center"/>
          </w:tcPr>
          <w:p w14:paraId="62408D94" w14:textId="77777777" w:rsidR="00D11E49" w:rsidRPr="00FF737D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2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1692E326" w14:textId="472A1ED6" w:rsidR="003826C2" w:rsidRPr="0084644F" w:rsidRDefault="00F65A0C" w:rsidP="003826C2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</w:pPr>
            <w:r w:rsidRPr="0084644F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08</w:t>
            </w:r>
            <w:r w:rsidRPr="0084644F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.09.2020 - 14</w:t>
            </w:r>
            <w:r w:rsidR="003826C2" w:rsidRPr="0084644F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.09.2020</w:t>
            </w:r>
          </w:p>
          <w:p w14:paraId="38DEF8BB" w14:textId="54D83F7B" w:rsidR="00423142" w:rsidRPr="0084644F" w:rsidRDefault="00423142" w:rsidP="00C80368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84644F">
              <w:rPr>
                <w:rFonts w:ascii="Times New Roman" w:hAnsi="Times New Roman" w:cs="Times New Roman"/>
                <w:b/>
                <w:sz w:val="28"/>
                <w:szCs w:val="28"/>
              </w:rPr>
              <w:t>Пр. работа № 1</w:t>
            </w:r>
            <w:r w:rsidRPr="0084644F">
              <w:rPr>
                <w:rFonts w:ascii="Times New Roman" w:hAnsi="Times New Roman" w:cs="Times New Roman"/>
                <w:sz w:val="28"/>
                <w:szCs w:val="28"/>
              </w:rPr>
              <w:t>. Техника безопасности при работе в химическом кабинете. Ознакомление с химическим оборудованием.</w:t>
            </w:r>
          </w:p>
          <w:p w14:paraId="6641EF90" w14:textId="64C37150" w:rsidR="00C80368" w:rsidRPr="0084644F" w:rsidRDefault="00C80368" w:rsidP="00C80368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84644F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Ссылка на урок</w:t>
            </w:r>
          </w:p>
          <w:p w14:paraId="3D173963" w14:textId="6B59FA6F" w:rsidR="00D11E49" w:rsidRPr="0084644F" w:rsidRDefault="00E722B8" w:rsidP="00D11E4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  <w:hyperlink r:id="rId10" w:history="1">
              <w:r w:rsidR="00BA5140" w:rsidRPr="0084644F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www.youtube.com/watch?v=J4cLNoSh7Rk</w:t>
              </w:r>
            </w:hyperlink>
          </w:p>
          <w:p w14:paraId="3F0152BF" w14:textId="77777777" w:rsidR="00D11E49" w:rsidRPr="0084644F" w:rsidRDefault="00D11E49" w:rsidP="00D11E4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</w:p>
          <w:p w14:paraId="5BAE39B4" w14:textId="160BCFEB" w:rsidR="00BA5140" w:rsidRPr="0084644F" w:rsidRDefault="00BA5140" w:rsidP="00AD405F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84644F">
              <w:rPr>
                <w:rFonts w:ascii="Times New Roman" w:hAnsi="Times New Roman" w:cs="Times New Roman"/>
                <w:sz w:val="28"/>
                <w:szCs w:val="28"/>
              </w:rPr>
              <w:t>Чистые вещества и смеси. Способы очистки веществ.</w:t>
            </w:r>
          </w:p>
          <w:p w14:paraId="700C54C8" w14:textId="43277487" w:rsidR="00AD405F" w:rsidRPr="0084644F" w:rsidRDefault="00AD405F" w:rsidP="00AD405F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84644F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Ссылка на урок</w:t>
            </w:r>
          </w:p>
          <w:p w14:paraId="616C9343" w14:textId="1D5C7804" w:rsidR="00D11E49" w:rsidRPr="0084644F" w:rsidRDefault="00E722B8" w:rsidP="00D11E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1" w:history="1">
              <w:r w:rsidR="00BA5140" w:rsidRPr="0084644F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www.youtube.com/watch?v=wFUpPUS4eUw</w:t>
              </w:r>
            </w:hyperlink>
          </w:p>
          <w:p w14:paraId="1D5A5B24" w14:textId="77777777" w:rsidR="00D11E49" w:rsidRPr="0084644F" w:rsidRDefault="00D11E49" w:rsidP="00D11E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E6739D6" w14:textId="77777777" w:rsidR="00D11E49" w:rsidRPr="0084644F" w:rsidRDefault="00D11E49" w:rsidP="00D11E49">
            <w:pPr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</w:p>
          <w:p w14:paraId="4922A4B4" w14:textId="77777777" w:rsidR="00D11E49" w:rsidRPr="0084644F" w:rsidRDefault="00D11E49" w:rsidP="00D11E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6" w:type="dxa"/>
            <w:shd w:val="clear" w:color="auto" w:fill="auto"/>
          </w:tcPr>
          <w:p w14:paraId="1E70E04F" w14:textId="77777777" w:rsidR="0096233D" w:rsidRDefault="00D11E49" w:rsidP="00D1075C">
            <w:pPr>
              <w:pStyle w:val="10"/>
              <w:numPr>
                <w:ilvl w:val="0"/>
                <w:numId w:val="27"/>
              </w:numPr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Cs w:val="28"/>
                <w:lang w:val="ru-RU"/>
              </w:rPr>
            </w:pPr>
            <w:r w:rsidRPr="00A70523">
              <w:rPr>
                <w:rFonts w:ascii="Times New Roman" w:eastAsia="Times New Roman" w:hAnsi="Times New Roman" w:cs="Times New Roman"/>
                <w:b/>
                <w:color w:val="5F497A"/>
                <w:szCs w:val="28"/>
                <w:lang w:val="ru-RU"/>
              </w:rPr>
              <w:t>Внимательно</w:t>
            </w:r>
            <w:r>
              <w:rPr>
                <w:rFonts w:ascii="Times New Roman" w:eastAsia="Times New Roman" w:hAnsi="Times New Roman" w:cs="Times New Roman"/>
                <w:b/>
                <w:color w:val="5F497A"/>
                <w:szCs w:val="28"/>
                <w:lang w:val="ru-RU"/>
              </w:rPr>
              <w:t xml:space="preserve"> просмотреть видео с повторением тем.</w:t>
            </w:r>
          </w:p>
          <w:p w14:paraId="05E3A0A4" w14:textId="5961FE11" w:rsidR="00D11E49" w:rsidRPr="0096233D" w:rsidRDefault="008B4D82" w:rsidP="00D1075C">
            <w:pPr>
              <w:pStyle w:val="10"/>
              <w:numPr>
                <w:ilvl w:val="0"/>
                <w:numId w:val="27"/>
              </w:numPr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F497A"/>
                <w:szCs w:val="28"/>
                <w:lang w:val="ru-RU"/>
              </w:rPr>
              <w:t>§</w:t>
            </w:r>
            <w:r w:rsidR="008D2180">
              <w:rPr>
                <w:rFonts w:ascii="Times New Roman" w:eastAsia="Times New Roman" w:hAnsi="Times New Roman" w:cs="Times New Roman"/>
                <w:b/>
                <w:color w:val="5F497A"/>
                <w:szCs w:val="28"/>
                <w:lang w:val="ru-RU"/>
              </w:rPr>
              <w:t xml:space="preserve">2 </w:t>
            </w:r>
            <w:r w:rsidR="00D1075C" w:rsidRPr="0096233D">
              <w:rPr>
                <w:rFonts w:ascii="Times New Roman" w:hAnsi="Times New Roman" w:cs="Times New Roman"/>
              </w:rPr>
              <w:t>С</w:t>
            </w:r>
            <w:proofErr w:type="spellStart"/>
            <w:r w:rsidR="008D2180">
              <w:rPr>
                <w:rFonts w:ascii="Times New Roman" w:hAnsi="Times New Roman" w:cs="Times New Roman"/>
                <w:lang w:val="ru-RU"/>
              </w:rPr>
              <w:t>тр</w:t>
            </w:r>
            <w:proofErr w:type="spellEnd"/>
            <w:r w:rsidR="00D1075C" w:rsidRPr="0096233D">
              <w:rPr>
                <w:rFonts w:ascii="Times New Roman" w:hAnsi="Times New Roman" w:cs="Times New Roman"/>
              </w:rPr>
              <w:t>. 14,</w:t>
            </w:r>
            <w:r w:rsidR="0096233D">
              <w:rPr>
                <w:rFonts w:ascii="Times New Roman" w:eastAsia="Times New Roman" w:hAnsi="Times New Roman" w:cs="Times New Roman"/>
                <w:b/>
                <w:color w:val="5F497A"/>
                <w:szCs w:val="28"/>
                <w:lang w:val="ru-RU"/>
              </w:rPr>
              <w:t xml:space="preserve"> </w:t>
            </w:r>
            <w:r w:rsidR="00D1075C" w:rsidRPr="0096233D">
              <w:rPr>
                <w:rFonts w:ascii="Times New Roman" w:hAnsi="Times New Roman" w:cs="Times New Roman"/>
              </w:rPr>
              <w:t>ТБ</w:t>
            </w:r>
          </w:p>
          <w:p w14:paraId="08966ACE" w14:textId="77777777" w:rsidR="00D11E49" w:rsidRDefault="00D11E49" w:rsidP="00D11E49">
            <w:pPr>
              <w:pStyle w:val="10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Cs w:val="28"/>
                <w:lang w:val="ru-RU"/>
              </w:rPr>
            </w:pPr>
          </w:p>
          <w:p w14:paraId="0D8C0F4B" w14:textId="75E955F4" w:rsidR="00D11E49" w:rsidRDefault="00D11E49" w:rsidP="00D11E4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Cs w:val="28"/>
              </w:rPr>
            </w:pPr>
          </w:p>
          <w:p w14:paraId="1393658F" w14:textId="18ABD26D" w:rsidR="0096233D" w:rsidRDefault="0096233D" w:rsidP="00D11E4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Cs w:val="28"/>
              </w:rPr>
            </w:pPr>
          </w:p>
          <w:p w14:paraId="19C47FBB" w14:textId="2264F4B0" w:rsidR="0096233D" w:rsidRDefault="0096233D" w:rsidP="00D11E4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Cs w:val="28"/>
              </w:rPr>
            </w:pPr>
          </w:p>
          <w:p w14:paraId="7881875A" w14:textId="77777777" w:rsidR="00940A56" w:rsidRDefault="00D11E49" w:rsidP="00D11E49">
            <w:pPr>
              <w:pStyle w:val="10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b/>
                <w:color w:val="5F497A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F497A"/>
                <w:szCs w:val="28"/>
                <w:lang w:val="ru-RU"/>
              </w:rPr>
              <w:t>Внимательно просмотреть видео на тему урока.</w:t>
            </w:r>
          </w:p>
          <w:p w14:paraId="72920055" w14:textId="14F7A2B4" w:rsidR="00D11E49" w:rsidRPr="00940A56" w:rsidRDefault="008B4D82" w:rsidP="00D11E49">
            <w:pPr>
              <w:pStyle w:val="10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b/>
                <w:color w:val="5F497A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F497A"/>
                <w:szCs w:val="28"/>
                <w:lang w:val="ru-RU"/>
              </w:rPr>
              <w:t>§</w:t>
            </w:r>
            <w:r w:rsidR="008D2180">
              <w:rPr>
                <w:rFonts w:ascii="Times New Roman" w:eastAsia="Times New Roman" w:hAnsi="Times New Roman" w:cs="Times New Roman"/>
                <w:b/>
                <w:color w:val="5F497A"/>
                <w:szCs w:val="28"/>
                <w:lang w:val="ru-RU"/>
              </w:rPr>
              <w:t xml:space="preserve">3 </w:t>
            </w:r>
            <w:r w:rsidR="00FA027A">
              <w:rPr>
                <w:rFonts w:ascii="Times New Roman" w:hAnsi="Times New Roman" w:cs="Times New Roman"/>
              </w:rPr>
              <w:t>с</w:t>
            </w:r>
            <w:proofErr w:type="spellStart"/>
            <w:r w:rsidR="008D2180">
              <w:rPr>
                <w:rFonts w:ascii="Times New Roman" w:hAnsi="Times New Roman" w:cs="Times New Roman"/>
                <w:lang w:val="ru-RU"/>
              </w:rPr>
              <w:t>тр</w:t>
            </w:r>
            <w:proofErr w:type="spellEnd"/>
            <w:r w:rsidR="00FA027A">
              <w:rPr>
                <w:rFonts w:ascii="Times New Roman" w:hAnsi="Times New Roman" w:cs="Times New Roman"/>
              </w:rPr>
              <w:t>.16 – 22 читать, конспект</w:t>
            </w:r>
          </w:p>
        </w:tc>
      </w:tr>
    </w:tbl>
    <w:p w14:paraId="03985D34" w14:textId="77777777" w:rsidR="00D11E4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  <w:r>
        <w:rPr>
          <w:rFonts w:ascii="Times New Roman" w:eastAsia="Times New Roman" w:hAnsi="Times New Roman" w:cs="Times New Roman"/>
          <w:color w:val="943634"/>
          <w:sz w:val="28"/>
          <w:szCs w:val="28"/>
        </w:rPr>
        <w:t>** Сдать домашнее задание нужно через Гуглкласс. За кодом доступа обратитесь к куратору.</w:t>
      </w:r>
    </w:p>
    <w:p w14:paraId="073C3E74" w14:textId="77777777" w:rsidR="00D11E4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0ECA7300" w14:textId="2D34A236" w:rsidR="00D11E4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573FC2B0" w14:textId="441CC84F" w:rsidR="00D11E4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1F3D4788" w14:textId="0CEDF52A" w:rsidR="00D11E4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1FE30E0C" w14:textId="649EA844" w:rsidR="00D11E4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35AA249A" w14:textId="5B4AF100" w:rsidR="00D11E4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50C6AA9" w14:textId="2864B12F" w:rsidR="00D11E4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39EE1F1B" w14:textId="7F2C3023" w:rsidR="00D11E4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5D3FAD0B" w14:textId="6EDE626C" w:rsidR="00D11E4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472CADC" w14:textId="63D74754" w:rsidR="00D11E4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54D85DBF" w14:textId="0B914860" w:rsidR="00FA027A" w:rsidRDefault="00FA027A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5F923223" w14:textId="069A4973" w:rsidR="00FA027A" w:rsidRDefault="00FA027A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800875C" w14:textId="7755B24E" w:rsidR="00FA027A" w:rsidRDefault="00FA027A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2DA64B08" w14:textId="77777777" w:rsidR="00FA027A" w:rsidRDefault="00FA027A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442BFCC6" w14:textId="3DBCA292" w:rsidR="00D11E49" w:rsidRDefault="00A76368" w:rsidP="00D11E49">
      <w:pPr>
        <w:pStyle w:val="10"/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  <w:lang w:val="ru-RU"/>
        </w:rPr>
        <w:lastRenderedPageBreak/>
        <w:t xml:space="preserve">Химия </w:t>
      </w:r>
      <w:r w:rsidR="00014D4A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  <w:lang w:val="ru-RU"/>
        </w:rPr>
        <w:t>8</w:t>
      </w:r>
      <w:r w:rsidR="00D11E49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  <w:t xml:space="preserve"> А</w:t>
      </w:r>
      <w:r w:rsidR="00DC0D19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  <w:lang w:val="ru-RU"/>
        </w:rPr>
        <w:t>-Е</w:t>
      </w:r>
      <w:r w:rsidR="00D11E49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  <w:t xml:space="preserve"> классы</w:t>
      </w:r>
    </w:p>
    <w:p w14:paraId="668D0E52" w14:textId="05242625" w:rsidR="00D11E49" w:rsidRPr="00DC6404" w:rsidRDefault="00D11E49" w:rsidP="00D11E49">
      <w:pPr>
        <w:pStyle w:val="10"/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</w:pPr>
      <w:r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  <w:t xml:space="preserve">Учитель </w:t>
      </w:r>
      <w:proofErr w:type="spellStart"/>
      <w:r w:rsidR="00DC0D19">
        <w:rPr>
          <w:rFonts w:ascii="Times New Roman" w:eastAsia="Times New Roman" w:hAnsi="Times New Roman" w:cs="Times New Roman"/>
          <w:i/>
          <w:color w:val="5F497A"/>
          <w:sz w:val="32"/>
          <w:szCs w:val="32"/>
          <w:lang w:val="ru-RU"/>
        </w:rPr>
        <w:t>Абылбек</w:t>
      </w:r>
      <w:proofErr w:type="spellEnd"/>
      <w:r w:rsidR="00DC0D19">
        <w:rPr>
          <w:rFonts w:ascii="Times New Roman" w:eastAsia="Times New Roman" w:hAnsi="Times New Roman" w:cs="Times New Roman"/>
          <w:i/>
          <w:color w:val="5F497A"/>
          <w:sz w:val="32"/>
          <w:szCs w:val="32"/>
          <w:lang w:val="ru-RU"/>
        </w:rPr>
        <w:t xml:space="preserve"> к М.</w:t>
      </w:r>
      <w:r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  <w:t xml:space="preserve">. </w:t>
      </w:r>
    </w:p>
    <w:tbl>
      <w:tblPr>
        <w:tblStyle w:val="a5"/>
        <w:tblW w:w="1620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10316"/>
        <w:gridCol w:w="5316"/>
      </w:tblGrid>
      <w:tr w:rsidR="00D11E49" w14:paraId="7DDF608D" w14:textId="77777777" w:rsidTr="00D11E49">
        <w:tc>
          <w:tcPr>
            <w:tcW w:w="572" w:type="dxa"/>
            <w:shd w:val="clear" w:color="auto" w:fill="auto"/>
            <w:vAlign w:val="center"/>
          </w:tcPr>
          <w:p w14:paraId="4C6B4A30" w14:textId="77777777" w:rsidR="00D11E49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№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4B09EA94" w14:textId="77777777" w:rsidR="00D11E49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Тема урока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5679131F" w14:textId="77777777" w:rsidR="00D11E49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Домашнее задание</w:t>
            </w:r>
            <w:r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  <w:vertAlign w:val="superscript"/>
              </w:rPr>
              <w:t>**</w:t>
            </w:r>
          </w:p>
        </w:tc>
      </w:tr>
      <w:tr w:rsidR="00D11E49" w14:paraId="3F8627B6" w14:textId="77777777" w:rsidTr="00D11E49">
        <w:tc>
          <w:tcPr>
            <w:tcW w:w="572" w:type="dxa"/>
            <w:shd w:val="clear" w:color="auto" w:fill="auto"/>
            <w:vAlign w:val="center"/>
          </w:tcPr>
          <w:p w14:paraId="7D880EAF" w14:textId="5D8351EF" w:rsidR="00D11E49" w:rsidRPr="00FF737D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2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67A84D60" w14:textId="3DEACFA9" w:rsidR="00D11E49" w:rsidRPr="0084644F" w:rsidRDefault="00F65A0C" w:rsidP="00D11E49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</w:pPr>
            <w:r w:rsidRPr="0084644F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15</w:t>
            </w:r>
            <w:r w:rsidR="008A3144" w:rsidRPr="0084644F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.09</w:t>
            </w:r>
            <w:r w:rsidR="00D11E49" w:rsidRPr="0084644F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 xml:space="preserve">.2020 - </w:t>
            </w:r>
            <w:r w:rsidRPr="0084644F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  <w:lang w:val="ru-RU"/>
              </w:rPr>
              <w:t>21</w:t>
            </w:r>
            <w:r w:rsidR="008A3144" w:rsidRPr="0084644F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.09</w:t>
            </w:r>
            <w:r w:rsidR="00D11E49" w:rsidRPr="0084644F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.2020</w:t>
            </w:r>
          </w:p>
          <w:p w14:paraId="472B1A55" w14:textId="5FC4AC68" w:rsidR="00BA5140" w:rsidRPr="0084644F" w:rsidRDefault="00B47CC9" w:rsidP="009948F2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84644F">
              <w:rPr>
                <w:rFonts w:ascii="Times New Roman" w:hAnsi="Times New Roman" w:cs="Times New Roman"/>
                <w:b/>
                <w:sz w:val="28"/>
                <w:szCs w:val="28"/>
              </w:rPr>
              <w:t>Пр. работа № 2</w:t>
            </w:r>
            <w:r w:rsidRPr="0084644F">
              <w:rPr>
                <w:rFonts w:ascii="Times New Roman" w:hAnsi="Times New Roman" w:cs="Times New Roman"/>
                <w:sz w:val="28"/>
                <w:szCs w:val="28"/>
              </w:rPr>
              <w:t xml:space="preserve"> «Очистка поваренной соли»</w:t>
            </w:r>
          </w:p>
          <w:p w14:paraId="51AAB2CB" w14:textId="7F750418" w:rsidR="009948F2" w:rsidRPr="0084644F" w:rsidRDefault="009948F2" w:rsidP="009948F2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84644F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Ссылка на урок</w:t>
            </w:r>
          </w:p>
          <w:p w14:paraId="7845C0A4" w14:textId="564984D7" w:rsidR="00D11E49" w:rsidRPr="0084644F" w:rsidRDefault="00E722B8" w:rsidP="009948F2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hyperlink r:id="rId12" w:history="1">
              <w:r w:rsidR="00B47CC9" w:rsidRPr="0084644F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www.youtube.com/watch?v=Dvsmd_wFZjY</w:t>
              </w:r>
            </w:hyperlink>
          </w:p>
          <w:p w14:paraId="1E2F5696" w14:textId="77777777" w:rsidR="009948F2" w:rsidRPr="0084644F" w:rsidRDefault="009948F2" w:rsidP="009948F2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</w:p>
          <w:p w14:paraId="2CCA2C05" w14:textId="5A3431C5" w:rsidR="00B47CC9" w:rsidRPr="0084644F" w:rsidRDefault="00B47CC9" w:rsidP="00347822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84644F">
              <w:rPr>
                <w:rFonts w:ascii="Times New Roman" w:hAnsi="Times New Roman" w:cs="Times New Roman"/>
                <w:sz w:val="28"/>
                <w:szCs w:val="28"/>
              </w:rPr>
              <w:t>Физические и химические явления</w:t>
            </w:r>
          </w:p>
          <w:p w14:paraId="3398F428" w14:textId="5D7A02CC" w:rsidR="00347822" w:rsidRPr="0084644F" w:rsidRDefault="00347822" w:rsidP="00347822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84644F"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Ссылка на урок</w:t>
            </w:r>
          </w:p>
          <w:p w14:paraId="6F44FEA0" w14:textId="30B508A7" w:rsidR="00D11E49" w:rsidRPr="0084644F" w:rsidRDefault="00E722B8" w:rsidP="0034782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3" w:history="1">
              <w:r w:rsidR="00782BDD" w:rsidRPr="0084644F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www.youtube.com/watch?v=HPSGoI0f6UM</w:t>
              </w:r>
            </w:hyperlink>
          </w:p>
          <w:p w14:paraId="44E92F2B" w14:textId="77777777" w:rsidR="00D11E49" w:rsidRPr="0084644F" w:rsidRDefault="00D11E49" w:rsidP="00D11E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0C365F4" w14:textId="77777777" w:rsidR="00D11E49" w:rsidRPr="0084644F" w:rsidRDefault="00D11E49" w:rsidP="00D11E49">
            <w:pPr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</w:p>
          <w:p w14:paraId="232B199C" w14:textId="77777777" w:rsidR="00D11E49" w:rsidRPr="0084644F" w:rsidRDefault="00D11E49" w:rsidP="00D11E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6" w:type="dxa"/>
            <w:shd w:val="clear" w:color="auto" w:fill="auto"/>
          </w:tcPr>
          <w:p w14:paraId="46AE4EEF" w14:textId="5F992C93" w:rsidR="00F75A23" w:rsidRDefault="00D11E49" w:rsidP="00F75A23">
            <w:pPr>
              <w:pStyle w:val="10"/>
              <w:numPr>
                <w:ilvl w:val="0"/>
                <w:numId w:val="15"/>
              </w:numPr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Cs w:val="28"/>
                <w:lang w:val="ru-RU"/>
              </w:rPr>
            </w:pPr>
            <w:r w:rsidRPr="00A70523">
              <w:rPr>
                <w:rFonts w:ascii="Times New Roman" w:eastAsia="Times New Roman" w:hAnsi="Times New Roman" w:cs="Times New Roman"/>
                <w:b/>
                <w:color w:val="5F497A"/>
                <w:szCs w:val="28"/>
                <w:lang w:val="ru-RU"/>
              </w:rPr>
              <w:t>Внимательно</w:t>
            </w:r>
            <w:r>
              <w:rPr>
                <w:rFonts w:ascii="Times New Roman" w:eastAsia="Times New Roman" w:hAnsi="Times New Roman" w:cs="Times New Roman"/>
                <w:b/>
                <w:color w:val="5F497A"/>
                <w:szCs w:val="28"/>
                <w:lang w:val="ru-RU"/>
              </w:rPr>
              <w:t xml:space="preserve"> просмотреть видео с повторением тем.</w:t>
            </w:r>
          </w:p>
          <w:p w14:paraId="124FE5DC" w14:textId="4DB89C18" w:rsidR="00FA027A" w:rsidRDefault="00AF5488" w:rsidP="00F75A23">
            <w:pPr>
              <w:pStyle w:val="10"/>
              <w:numPr>
                <w:ilvl w:val="0"/>
                <w:numId w:val="15"/>
              </w:numPr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</w:rPr>
              <w:t>С.67 конспект</w:t>
            </w:r>
          </w:p>
          <w:p w14:paraId="6B103136" w14:textId="1E31F653" w:rsidR="00D11E49" w:rsidRDefault="00D11E49" w:rsidP="00D11E49">
            <w:pPr>
              <w:pStyle w:val="10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Cs w:val="28"/>
                <w:lang w:val="ru-RU"/>
              </w:rPr>
            </w:pPr>
          </w:p>
          <w:p w14:paraId="673CE365" w14:textId="77777777" w:rsidR="00D11E49" w:rsidRDefault="00D11E49" w:rsidP="00D11E4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Cs w:val="28"/>
              </w:rPr>
            </w:pPr>
          </w:p>
          <w:p w14:paraId="267ED912" w14:textId="3283B5D1" w:rsidR="00347822" w:rsidRDefault="00D11E49" w:rsidP="00347822">
            <w:pPr>
              <w:pStyle w:val="10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/>
                <w:color w:val="5F497A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F497A"/>
                <w:szCs w:val="28"/>
                <w:lang w:val="ru-RU"/>
              </w:rPr>
              <w:t>Внимательно просмотреть видео на тему урока.</w:t>
            </w:r>
          </w:p>
          <w:p w14:paraId="21EDEC12" w14:textId="4A203AD9" w:rsidR="00D11E49" w:rsidRPr="00AF5488" w:rsidRDefault="008B4D82" w:rsidP="00AF5488">
            <w:pPr>
              <w:pStyle w:val="10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/>
                <w:color w:val="5F497A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F497A"/>
                <w:szCs w:val="28"/>
                <w:lang w:val="ru-RU"/>
              </w:rPr>
              <w:t>§</w:t>
            </w:r>
            <w:r w:rsidR="00AF5488" w:rsidRPr="00AF5488">
              <w:rPr>
                <w:rFonts w:ascii="Times New Roman" w:hAnsi="Times New Roman" w:cs="Times New Roman"/>
              </w:rPr>
              <w:t>4 с</w:t>
            </w:r>
            <w:proofErr w:type="spellStart"/>
            <w:r w:rsidR="002B2DF3">
              <w:rPr>
                <w:rFonts w:ascii="Times New Roman" w:hAnsi="Times New Roman" w:cs="Times New Roman"/>
                <w:lang w:val="ru-RU"/>
              </w:rPr>
              <w:t>тр</w:t>
            </w:r>
            <w:proofErr w:type="spellEnd"/>
            <w:r w:rsidR="00AF5488" w:rsidRPr="00AF5488">
              <w:rPr>
                <w:rFonts w:ascii="Times New Roman" w:hAnsi="Times New Roman" w:cs="Times New Roman"/>
              </w:rPr>
              <w:t xml:space="preserve">.23 - 25 </w:t>
            </w:r>
          </w:p>
        </w:tc>
      </w:tr>
    </w:tbl>
    <w:p w14:paraId="18AE3B4D" w14:textId="77777777" w:rsidR="00D11E4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  <w:r>
        <w:rPr>
          <w:rFonts w:ascii="Times New Roman" w:eastAsia="Times New Roman" w:hAnsi="Times New Roman" w:cs="Times New Roman"/>
          <w:color w:val="943634"/>
          <w:sz w:val="28"/>
          <w:szCs w:val="28"/>
        </w:rPr>
        <w:t>** Сдать домашнее задание нужно через Гуглкласс. За кодом доступа обратитесь к куратору.</w:t>
      </w:r>
    </w:p>
    <w:p w14:paraId="6F25A5B4" w14:textId="77777777" w:rsidR="00D11E4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712C1B9B" w14:textId="1252D517" w:rsidR="00D11E4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0EC5A003" w14:textId="4E983F99" w:rsidR="00D11E4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41CCA660" w14:textId="631789E3" w:rsidR="00D11E4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1911C194" w14:textId="593C04C2" w:rsidR="00D11E4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E8F76F1" w14:textId="10D2EE0B" w:rsidR="00D11E4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0702E475" w14:textId="1503026C" w:rsidR="00D11E4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2F809944" w14:textId="2C19C330" w:rsidR="00D11E4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7361DE14" w14:textId="77777777" w:rsidR="00782BDD" w:rsidRDefault="00782BDD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3EA4EECD" w14:textId="586A11E7" w:rsidR="00D11E4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783DA62D" w14:textId="08B589B8" w:rsidR="00D11E4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37710C25" w14:textId="06EBB90B" w:rsidR="0022014B" w:rsidRDefault="0022014B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1C26870E" w14:textId="77777777" w:rsidR="0022014B" w:rsidRDefault="0022014B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26D5FF32" w14:textId="7AABD72F" w:rsidR="00D11E4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2D6B24DB" w14:textId="0271A5ED" w:rsidR="00D11E4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5CF729B2" w14:textId="11077F24" w:rsidR="00D11E4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24DA87B7" w14:textId="2CEA5716" w:rsidR="00A76368" w:rsidRDefault="00A76368" w:rsidP="00A76368">
      <w:pPr>
        <w:pStyle w:val="10"/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  <w:lang w:val="ru-RU"/>
        </w:rPr>
        <w:lastRenderedPageBreak/>
        <w:t xml:space="preserve">Химия </w:t>
      </w:r>
      <w:r w:rsidR="00014D4A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  <w:lang w:val="ru-RU"/>
        </w:rPr>
        <w:t>8</w:t>
      </w:r>
      <w:r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  <w:t xml:space="preserve"> А</w:t>
      </w:r>
      <w:r w:rsidR="00DC0D19"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  <w:lang w:val="ru-RU"/>
        </w:rPr>
        <w:t>-Е</w:t>
      </w:r>
      <w:r>
        <w:rPr>
          <w:rFonts w:ascii="Times New Roman" w:eastAsia="Times New Roman" w:hAnsi="Times New Roman" w:cs="Times New Roman"/>
          <w:b/>
          <w:color w:val="5F497A"/>
          <w:sz w:val="32"/>
          <w:szCs w:val="32"/>
          <w:u w:val="single"/>
        </w:rPr>
        <w:t xml:space="preserve"> классы</w:t>
      </w:r>
    </w:p>
    <w:p w14:paraId="3D2D2EAE" w14:textId="1D46CFE0" w:rsidR="00D11E49" w:rsidRPr="00DC6404" w:rsidRDefault="00D11E49" w:rsidP="00D11E49">
      <w:pPr>
        <w:pStyle w:val="10"/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</w:pPr>
      <w:r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  <w:t xml:space="preserve">Учитель </w:t>
      </w:r>
      <w:proofErr w:type="spellStart"/>
      <w:r w:rsidR="00DC0D19">
        <w:rPr>
          <w:rFonts w:ascii="Times New Roman" w:eastAsia="Times New Roman" w:hAnsi="Times New Roman" w:cs="Times New Roman"/>
          <w:i/>
          <w:color w:val="5F497A"/>
          <w:sz w:val="32"/>
          <w:szCs w:val="32"/>
          <w:lang w:val="ru-RU"/>
        </w:rPr>
        <w:t>Абылбек</w:t>
      </w:r>
      <w:proofErr w:type="spellEnd"/>
      <w:r w:rsidR="00DC0D19">
        <w:rPr>
          <w:rFonts w:ascii="Times New Roman" w:eastAsia="Times New Roman" w:hAnsi="Times New Roman" w:cs="Times New Roman"/>
          <w:i/>
          <w:color w:val="5F497A"/>
          <w:sz w:val="32"/>
          <w:szCs w:val="32"/>
          <w:lang w:val="ru-RU"/>
        </w:rPr>
        <w:t xml:space="preserve"> к М.</w:t>
      </w:r>
      <w:r>
        <w:rPr>
          <w:rFonts w:ascii="Times New Roman" w:eastAsia="Times New Roman" w:hAnsi="Times New Roman" w:cs="Times New Roman"/>
          <w:i/>
          <w:color w:val="5F497A"/>
          <w:sz w:val="32"/>
          <w:szCs w:val="32"/>
        </w:rPr>
        <w:t xml:space="preserve"> </w:t>
      </w:r>
    </w:p>
    <w:tbl>
      <w:tblPr>
        <w:tblStyle w:val="a5"/>
        <w:tblW w:w="16204" w:type="dxa"/>
        <w:tblBorders>
          <w:top w:val="single" w:sz="36" w:space="0" w:color="FFFFFF"/>
          <w:left w:val="single" w:sz="36" w:space="0" w:color="FFFFFF"/>
          <w:bottom w:val="single" w:sz="36" w:space="0" w:color="FFFFFF"/>
          <w:right w:val="single" w:sz="36" w:space="0" w:color="FFFFFF"/>
          <w:insideH w:val="single" w:sz="36" w:space="0" w:color="FFFFFF"/>
          <w:insideV w:val="single" w:sz="36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72"/>
        <w:gridCol w:w="10316"/>
        <w:gridCol w:w="5316"/>
      </w:tblGrid>
      <w:tr w:rsidR="00D11E49" w14:paraId="5F263768" w14:textId="77777777" w:rsidTr="00D11E49">
        <w:tc>
          <w:tcPr>
            <w:tcW w:w="572" w:type="dxa"/>
            <w:shd w:val="clear" w:color="auto" w:fill="auto"/>
            <w:vAlign w:val="center"/>
          </w:tcPr>
          <w:p w14:paraId="096492F2" w14:textId="77777777" w:rsidR="00D11E49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№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7265F732" w14:textId="77777777" w:rsidR="00D11E49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Тема урока</w:t>
            </w:r>
          </w:p>
        </w:tc>
        <w:tc>
          <w:tcPr>
            <w:tcW w:w="5316" w:type="dxa"/>
            <w:shd w:val="clear" w:color="auto" w:fill="auto"/>
            <w:vAlign w:val="center"/>
          </w:tcPr>
          <w:p w14:paraId="4CC93C96" w14:textId="77777777" w:rsidR="00D11E49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</w:rPr>
              <w:t>Домашнее задание</w:t>
            </w:r>
            <w:r>
              <w:rPr>
                <w:rFonts w:ascii="Times New Roman" w:eastAsia="Times New Roman" w:hAnsi="Times New Roman" w:cs="Times New Roman"/>
                <w:color w:val="943634"/>
                <w:sz w:val="32"/>
                <w:szCs w:val="32"/>
                <w:vertAlign w:val="superscript"/>
              </w:rPr>
              <w:t>**</w:t>
            </w:r>
          </w:p>
        </w:tc>
      </w:tr>
      <w:tr w:rsidR="00D11E49" w14:paraId="7EB8F276" w14:textId="77777777" w:rsidTr="00D11E49">
        <w:tc>
          <w:tcPr>
            <w:tcW w:w="572" w:type="dxa"/>
            <w:shd w:val="clear" w:color="auto" w:fill="auto"/>
            <w:vAlign w:val="center"/>
          </w:tcPr>
          <w:p w14:paraId="582886B8" w14:textId="77777777" w:rsidR="00D11E49" w:rsidRPr="00FF737D" w:rsidRDefault="00D11E49" w:rsidP="00D11E49">
            <w:pPr>
              <w:pStyle w:val="10"/>
              <w:jc w:val="center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  <w:t>2</w:t>
            </w:r>
          </w:p>
        </w:tc>
        <w:tc>
          <w:tcPr>
            <w:tcW w:w="10316" w:type="dxa"/>
            <w:shd w:val="clear" w:color="auto" w:fill="auto"/>
            <w:vAlign w:val="center"/>
          </w:tcPr>
          <w:p w14:paraId="25C516F0" w14:textId="6828F202" w:rsidR="00D11E49" w:rsidRPr="0084644F" w:rsidRDefault="00F65A0C" w:rsidP="00D11E49">
            <w:pPr>
              <w:pStyle w:val="10"/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</w:pPr>
            <w:r w:rsidRPr="0084644F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22.05.2020 - 28</w:t>
            </w:r>
            <w:r w:rsidR="00D11E49" w:rsidRPr="0084644F">
              <w:rPr>
                <w:rFonts w:ascii="Times New Roman" w:eastAsia="Times New Roman" w:hAnsi="Times New Roman" w:cs="Times New Roman"/>
                <w:color w:val="5F497A"/>
                <w:sz w:val="28"/>
                <w:szCs w:val="28"/>
                <w:u w:val="single"/>
              </w:rPr>
              <w:t>.05.2020</w:t>
            </w:r>
          </w:p>
          <w:p w14:paraId="484F77E4" w14:textId="14A29262" w:rsidR="00782BDD" w:rsidRPr="0084644F" w:rsidRDefault="00782BDD" w:rsidP="00D11E4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84644F">
              <w:rPr>
                <w:rFonts w:ascii="Times New Roman" w:hAnsi="Times New Roman" w:cs="Times New Roman"/>
                <w:sz w:val="28"/>
                <w:szCs w:val="28"/>
              </w:rPr>
              <w:t>Молекулы и атомы, простые и сложные вещества</w:t>
            </w:r>
          </w:p>
          <w:p w14:paraId="4C1A04BE" w14:textId="0C9196B6" w:rsidR="00D11E49" w:rsidRPr="0084644F" w:rsidRDefault="00D11E49" w:rsidP="00D11E49">
            <w:pPr>
              <w:pStyle w:val="10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84644F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Ссылка на урок (повторение)</w:t>
            </w:r>
          </w:p>
          <w:p w14:paraId="3FDD00BD" w14:textId="77777777" w:rsidR="00355F9D" w:rsidRPr="0084644F" w:rsidRDefault="00E722B8" w:rsidP="00355F9D">
            <w:pPr>
              <w:pStyle w:val="10"/>
              <w:rPr>
                <w:rStyle w:val="ab"/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782BDD" w:rsidRPr="0084644F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www.youtube.com/watch?v=uRa7hA3imfk</w:t>
              </w:r>
            </w:hyperlink>
          </w:p>
          <w:p w14:paraId="3B676166" w14:textId="77777777" w:rsidR="00355F9D" w:rsidRPr="0084644F" w:rsidRDefault="00355F9D" w:rsidP="00355F9D">
            <w:pPr>
              <w:pStyle w:val="1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ED0C30" w14:textId="2BBAE170" w:rsidR="00FD5544" w:rsidRPr="0084644F" w:rsidRDefault="00FD5544" w:rsidP="00355F9D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  <w:r w:rsidRPr="0084644F">
              <w:rPr>
                <w:rFonts w:ascii="Times New Roman" w:hAnsi="Times New Roman" w:cs="Times New Roman"/>
                <w:sz w:val="28"/>
                <w:szCs w:val="28"/>
              </w:rPr>
              <w:t xml:space="preserve">Химические элементы, символы и названия. </w:t>
            </w:r>
          </w:p>
          <w:p w14:paraId="5238D235" w14:textId="56F94FBF" w:rsidR="00782BDD" w:rsidRPr="0084644F" w:rsidRDefault="00FD5544" w:rsidP="00FD5544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  <w:lang w:val="ru-RU"/>
              </w:rPr>
            </w:pPr>
            <w:r w:rsidRPr="0084644F">
              <w:rPr>
                <w:rFonts w:ascii="Times New Roman" w:hAnsi="Times New Roman" w:cs="Times New Roman"/>
                <w:sz w:val="28"/>
                <w:szCs w:val="28"/>
              </w:rPr>
              <w:t>Относительная атомная масса х.э.</w:t>
            </w:r>
          </w:p>
          <w:p w14:paraId="33366998" w14:textId="1E9B9892" w:rsidR="00D11E49" w:rsidRPr="0084644F" w:rsidRDefault="00D11E49" w:rsidP="00D11E49">
            <w:pPr>
              <w:pStyle w:val="10"/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</w:pPr>
            <w:r w:rsidRPr="0084644F">
              <w:rPr>
                <w:rFonts w:ascii="Times New Roman" w:eastAsia="Times New Roman" w:hAnsi="Times New Roman" w:cs="Times New Roman"/>
                <w:color w:val="943634"/>
                <w:sz w:val="28"/>
                <w:szCs w:val="28"/>
              </w:rPr>
              <w:t>Ссылка на урок</w:t>
            </w:r>
          </w:p>
          <w:p w14:paraId="7A20F3BD" w14:textId="49A65851" w:rsidR="00D11E49" w:rsidRPr="0084644F" w:rsidRDefault="00E722B8" w:rsidP="00D11E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5" w:history="1">
              <w:r w:rsidR="00FD5544" w:rsidRPr="0084644F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https://www.youtube.com/watch?v=87lUvk_Imcc</w:t>
              </w:r>
            </w:hyperlink>
          </w:p>
          <w:p w14:paraId="5D338807" w14:textId="77777777" w:rsidR="00D11E49" w:rsidRPr="0084644F" w:rsidRDefault="00D11E49" w:rsidP="00D11E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CF663D0" w14:textId="77777777" w:rsidR="00D11E49" w:rsidRPr="0084644F" w:rsidRDefault="00D11E49" w:rsidP="00D11E49">
            <w:pPr>
              <w:rPr>
                <w:rFonts w:ascii="Times New Roman" w:eastAsia="Times New Roman" w:hAnsi="Times New Roman" w:cs="Times New Roman"/>
                <w:b/>
                <w:color w:val="5F497A"/>
                <w:sz w:val="28"/>
                <w:szCs w:val="28"/>
              </w:rPr>
            </w:pPr>
          </w:p>
          <w:p w14:paraId="335FF24A" w14:textId="77777777" w:rsidR="00D11E49" w:rsidRPr="0084644F" w:rsidRDefault="00D11E49" w:rsidP="00D11E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6" w:type="dxa"/>
            <w:shd w:val="clear" w:color="auto" w:fill="auto"/>
          </w:tcPr>
          <w:p w14:paraId="2CB855CD" w14:textId="77777777" w:rsidR="008474AD" w:rsidRDefault="00D11E49" w:rsidP="008474AD">
            <w:pPr>
              <w:pStyle w:val="10"/>
              <w:numPr>
                <w:ilvl w:val="0"/>
                <w:numId w:val="15"/>
              </w:numPr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Cs w:val="28"/>
                <w:lang w:val="ru-RU"/>
              </w:rPr>
            </w:pPr>
            <w:r w:rsidRPr="00A70523">
              <w:rPr>
                <w:rFonts w:ascii="Times New Roman" w:eastAsia="Times New Roman" w:hAnsi="Times New Roman" w:cs="Times New Roman"/>
                <w:b/>
                <w:color w:val="5F497A"/>
                <w:szCs w:val="28"/>
                <w:lang w:val="ru-RU"/>
              </w:rPr>
              <w:t>Внимательно</w:t>
            </w:r>
            <w:r>
              <w:rPr>
                <w:rFonts w:ascii="Times New Roman" w:eastAsia="Times New Roman" w:hAnsi="Times New Roman" w:cs="Times New Roman"/>
                <w:b/>
                <w:color w:val="5F497A"/>
                <w:szCs w:val="28"/>
                <w:lang w:val="ru-RU"/>
              </w:rPr>
              <w:t xml:space="preserve"> просмотреть видео с повторением тем.</w:t>
            </w:r>
          </w:p>
          <w:p w14:paraId="10599E64" w14:textId="1DB952CF" w:rsidR="008474AD" w:rsidRPr="008474AD" w:rsidRDefault="008B4D82" w:rsidP="008474AD">
            <w:pPr>
              <w:pStyle w:val="10"/>
              <w:numPr>
                <w:ilvl w:val="0"/>
                <w:numId w:val="15"/>
              </w:numPr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F497A"/>
                <w:szCs w:val="28"/>
                <w:lang w:val="ru-RU"/>
              </w:rPr>
              <w:t>§</w:t>
            </w:r>
            <w:r w:rsidR="008474AD" w:rsidRPr="008474AD">
              <w:rPr>
                <w:rFonts w:ascii="Times New Roman" w:hAnsi="Times New Roman" w:cs="Times New Roman"/>
              </w:rPr>
              <w:t>5,6,</w:t>
            </w:r>
            <w:r w:rsidR="008474AD" w:rsidRPr="008474AD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474AD" w:rsidRPr="008474AD">
              <w:rPr>
                <w:rFonts w:ascii="Times New Roman" w:hAnsi="Times New Roman" w:cs="Times New Roman"/>
              </w:rPr>
              <w:t>С</w:t>
            </w:r>
            <w:proofErr w:type="spellStart"/>
            <w:r w:rsidR="002B2DF3">
              <w:rPr>
                <w:rFonts w:ascii="Times New Roman" w:hAnsi="Times New Roman" w:cs="Times New Roman"/>
                <w:lang w:val="ru-RU"/>
              </w:rPr>
              <w:t>тр</w:t>
            </w:r>
            <w:proofErr w:type="spellEnd"/>
            <w:r w:rsidR="008474AD" w:rsidRPr="008474AD">
              <w:rPr>
                <w:rFonts w:ascii="Times New Roman" w:hAnsi="Times New Roman" w:cs="Times New Roman"/>
              </w:rPr>
              <w:t>.26-32</w:t>
            </w:r>
          </w:p>
          <w:p w14:paraId="751B745C" w14:textId="77777777" w:rsidR="00D11E49" w:rsidRDefault="00D11E49" w:rsidP="00D11E49">
            <w:pPr>
              <w:pStyle w:val="10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Cs w:val="28"/>
                <w:lang w:val="ru-RU"/>
              </w:rPr>
            </w:pPr>
          </w:p>
          <w:p w14:paraId="394BE5C2" w14:textId="77777777" w:rsidR="00D11E49" w:rsidRDefault="00D11E49" w:rsidP="00D11E49">
            <w:pPr>
              <w:pStyle w:val="10"/>
              <w:rPr>
                <w:rFonts w:ascii="Times New Roman" w:eastAsia="Times New Roman" w:hAnsi="Times New Roman" w:cs="Times New Roman"/>
                <w:b/>
                <w:color w:val="5F497A"/>
                <w:szCs w:val="28"/>
              </w:rPr>
            </w:pPr>
          </w:p>
          <w:p w14:paraId="468CF8FC" w14:textId="12590FFA" w:rsidR="00D11E49" w:rsidRDefault="00D11E49" w:rsidP="00D11E49">
            <w:pPr>
              <w:pStyle w:val="10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/>
                <w:color w:val="5F497A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F497A"/>
                <w:szCs w:val="28"/>
                <w:lang w:val="ru-RU"/>
              </w:rPr>
              <w:t>Внимательно просмотреть видео на тему урока.</w:t>
            </w:r>
          </w:p>
          <w:p w14:paraId="7DC6AC0E" w14:textId="516B5AB2" w:rsidR="008474AD" w:rsidRPr="008474AD" w:rsidRDefault="008B4D82" w:rsidP="00D11E49">
            <w:pPr>
              <w:pStyle w:val="10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/>
                <w:color w:val="5F497A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5F497A"/>
                <w:szCs w:val="28"/>
                <w:lang w:val="ru-RU"/>
              </w:rPr>
              <w:t>§</w:t>
            </w:r>
            <w:r w:rsidR="00B449CF">
              <w:rPr>
                <w:rFonts w:ascii="Times New Roman" w:hAnsi="Times New Roman" w:cs="Times New Roman"/>
              </w:rPr>
              <w:t>7 с</w:t>
            </w:r>
            <w:proofErr w:type="spellStart"/>
            <w:r w:rsidR="00355F9D">
              <w:rPr>
                <w:rFonts w:ascii="Times New Roman" w:hAnsi="Times New Roman" w:cs="Times New Roman"/>
                <w:lang w:val="ru-RU"/>
              </w:rPr>
              <w:t>тр</w:t>
            </w:r>
            <w:proofErr w:type="spellEnd"/>
            <w:r w:rsidR="00B449CF">
              <w:rPr>
                <w:rFonts w:ascii="Times New Roman" w:hAnsi="Times New Roman" w:cs="Times New Roman"/>
              </w:rPr>
              <w:t>.32-37</w:t>
            </w:r>
          </w:p>
          <w:p w14:paraId="2938AFB1" w14:textId="77777777" w:rsidR="00D11E49" w:rsidRPr="00D03CD9" w:rsidRDefault="00D11E49" w:rsidP="00D11E49">
            <w:pPr>
              <w:pStyle w:val="10"/>
              <w:tabs>
                <w:tab w:val="left" w:pos="311"/>
              </w:tabs>
              <w:rPr>
                <w:rFonts w:ascii="Times New Roman" w:eastAsia="Times New Roman" w:hAnsi="Times New Roman" w:cs="Times New Roman"/>
                <w:b/>
                <w:color w:val="5F497A"/>
                <w:szCs w:val="28"/>
              </w:rPr>
            </w:pPr>
          </w:p>
        </w:tc>
      </w:tr>
    </w:tbl>
    <w:p w14:paraId="183A9EEB" w14:textId="77777777" w:rsidR="00D11E4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  <w:r>
        <w:rPr>
          <w:rFonts w:ascii="Times New Roman" w:eastAsia="Times New Roman" w:hAnsi="Times New Roman" w:cs="Times New Roman"/>
          <w:color w:val="943634"/>
          <w:sz w:val="28"/>
          <w:szCs w:val="28"/>
        </w:rPr>
        <w:t>** Сдать домашнее задание нужно через Гуглкласс. За кодом доступа обратитесь к куратору.</w:t>
      </w:r>
    </w:p>
    <w:p w14:paraId="1BEF4F33" w14:textId="77777777" w:rsidR="00D11E4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7A53AA7" w14:textId="46BE2959" w:rsidR="00D11E4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084522A9" w14:textId="5F4F7360" w:rsidR="00D11E4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060A1CBE" w14:textId="4CFD69F5" w:rsidR="00D11E4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30D6BA0A" w14:textId="38ABE9E6" w:rsidR="00D11E4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3638F558" w14:textId="4229142D" w:rsidR="00D11E4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3CF7C8B5" w14:textId="08DB90BD" w:rsidR="00D11E4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6A4C52FD" w14:textId="0D1893D2" w:rsidR="00D11E4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02EBA5F3" w14:textId="254A19C5" w:rsidR="00D11E4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26CB60C7" w14:textId="634C8456" w:rsidR="00D11E4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097DD37A" w14:textId="3B26A8F1" w:rsidR="00D11E4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552BF32D" w14:textId="121CE615" w:rsidR="00D11E4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p w14:paraId="79B37A35" w14:textId="75644780" w:rsidR="00D11E49" w:rsidRDefault="00D11E49" w:rsidP="00D11E49">
      <w:pPr>
        <w:pStyle w:val="10"/>
        <w:rPr>
          <w:rFonts w:ascii="Times New Roman" w:eastAsia="Times New Roman" w:hAnsi="Times New Roman" w:cs="Times New Roman"/>
          <w:color w:val="943634"/>
          <w:sz w:val="28"/>
          <w:szCs w:val="28"/>
        </w:rPr>
      </w:pPr>
    </w:p>
    <w:sectPr w:rsidR="00D11E49" w:rsidSect="00857D7D">
      <w:headerReference w:type="even" r:id="rId16"/>
      <w:headerReference w:type="default" r:id="rId17"/>
      <w:pgSz w:w="16840" w:h="11900" w:orient="landscape"/>
      <w:pgMar w:top="567" w:right="426" w:bottom="276" w:left="426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797F96" w14:textId="77777777" w:rsidR="00E722B8" w:rsidRDefault="00E722B8">
      <w:r>
        <w:separator/>
      </w:r>
    </w:p>
  </w:endnote>
  <w:endnote w:type="continuationSeparator" w:id="0">
    <w:p w14:paraId="4385FE6E" w14:textId="77777777" w:rsidR="00E722B8" w:rsidRDefault="00E72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815500" w14:textId="77777777" w:rsidR="00E722B8" w:rsidRDefault="00E722B8">
      <w:r>
        <w:separator/>
      </w:r>
    </w:p>
  </w:footnote>
  <w:footnote w:type="continuationSeparator" w:id="0">
    <w:p w14:paraId="67EAAC54" w14:textId="77777777" w:rsidR="00E722B8" w:rsidRDefault="00E72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41FBD3" w14:textId="77777777" w:rsidR="00D11E49" w:rsidRDefault="00D11E49">
    <w:pPr>
      <w:pStyle w:val="10"/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color w:val="5F497A"/>
        <w:sz w:val="36"/>
        <w:szCs w:val="36"/>
      </w:rPr>
    </w:pPr>
  </w:p>
  <w:tbl>
    <w:tblPr>
      <w:tblStyle w:val="a6"/>
      <w:tblW w:w="360" w:type="dxa"/>
      <w:tblInd w:w="108" w:type="dxa"/>
      <w:tblBorders>
        <w:top w:val="single" w:sz="8" w:space="0" w:color="8DB3E2"/>
        <w:left w:val="single" w:sz="8" w:space="0" w:color="8DB3E2"/>
        <w:bottom w:val="single" w:sz="8" w:space="0" w:color="8DB3E2"/>
        <w:right w:val="single" w:sz="8" w:space="0" w:color="8DB3E2"/>
        <w:insideV w:val="single" w:sz="8" w:space="0" w:color="8DB3E2"/>
      </w:tblBorders>
      <w:tblLayout w:type="fixed"/>
      <w:tblLook w:val="0600" w:firstRow="0" w:lastRow="0" w:firstColumn="0" w:lastColumn="0" w:noHBand="1" w:noVBand="1"/>
    </w:tblPr>
    <w:tblGrid>
      <w:gridCol w:w="360"/>
    </w:tblGrid>
    <w:tr w:rsidR="00D11E49" w14:paraId="5BF03B1D" w14:textId="77777777" w:rsidTr="003C2847">
      <w:tc>
        <w:tcPr>
          <w:tcW w:w="360" w:type="dxa"/>
          <w:tcBorders>
            <w:right w:val="single" w:sz="8" w:space="0" w:color="B8CCE4"/>
          </w:tcBorders>
          <w:shd w:val="clear" w:color="auto" w:fill="auto"/>
        </w:tcPr>
        <w:p w14:paraId="1966C2B1" w14:textId="3551D17E" w:rsidR="00D11E49" w:rsidRDefault="00D11E49">
          <w:pPr>
            <w:pStyle w:val="10"/>
            <w:rPr>
              <w:color w:val="FFFFFF"/>
            </w:rPr>
          </w:pPr>
          <w:r>
            <w:rPr>
              <w:rFonts w:ascii="Calibri" w:eastAsia="Calibri" w:hAnsi="Calibri" w:cs="Calibri"/>
              <w:b/>
              <w:color w:val="FFFFFF"/>
            </w:rPr>
            <w:fldChar w:fldCharType="begin"/>
          </w:r>
          <w:r>
            <w:rPr>
              <w:rFonts w:ascii="Calibri" w:eastAsia="Calibri" w:hAnsi="Calibri" w:cs="Calibri"/>
              <w:b/>
              <w:color w:val="FFFFFF"/>
            </w:rPr>
            <w:instrText>PAGE</w:instrText>
          </w:r>
          <w:r>
            <w:rPr>
              <w:rFonts w:ascii="Calibri" w:eastAsia="Calibri" w:hAnsi="Calibri" w:cs="Calibri"/>
              <w:b/>
              <w:color w:val="FFFFFF"/>
            </w:rPr>
            <w:fldChar w:fldCharType="separate"/>
          </w:r>
          <w:r>
            <w:rPr>
              <w:rFonts w:ascii="Calibri" w:eastAsia="Calibri" w:hAnsi="Calibri" w:cs="Calibri"/>
              <w:b/>
              <w:noProof/>
              <w:color w:val="FFFFFF"/>
            </w:rPr>
            <w:t>2</w:t>
          </w:r>
          <w:r>
            <w:rPr>
              <w:rFonts w:ascii="Calibri" w:eastAsia="Calibri" w:hAnsi="Calibri" w:cs="Calibri"/>
              <w:b/>
              <w:color w:val="FFFFFF"/>
            </w:rPr>
            <w:fldChar w:fldCharType="end"/>
          </w:r>
        </w:p>
      </w:tc>
    </w:tr>
  </w:tbl>
  <w:p w14:paraId="2A18AAAB" w14:textId="77777777" w:rsidR="00D11E49" w:rsidRDefault="00D11E49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A6BB1" w14:textId="77777777" w:rsidR="00D11E49" w:rsidRDefault="00D11E49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b/>
        <w:color w:val="5F497A"/>
        <w:sz w:val="36"/>
        <w:szCs w:val="36"/>
      </w:rPr>
    </w:pPr>
    <w:r>
      <w:rPr>
        <w:b/>
        <w:color w:val="5F497A"/>
        <w:sz w:val="36"/>
        <w:szCs w:val="36"/>
      </w:rPr>
      <w:t>Дистанционное обучение ЭЭЛ №6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709C"/>
    <w:multiLevelType w:val="hybridMultilevel"/>
    <w:tmpl w:val="DD56B3E6"/>
    <w:lvl w:ilvl="0" w:tplc="F4DC222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62544"/>
    <w:multiLevelType w:val="hybridMultilevel"/>
    <w:tmpl w:val="A39E965C"/>
    <w:lvl w:ilvl="0" w:tplc="5F50D6F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C044C"/>
    <w:multiLevelType w:val="hybridMultilevel"/>
    <w:tmpl w:val="2E8AF268"/>
    <w:lvl w:ilvl="0" w:tplc="85FE02C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A4BDA"/>
    <w:multiLevelType w:val="hybridMultilevel"/>
    <w:tmpl w:val="F8FC826A"/>
    <w:lvl w:ilvl="0" w:tplc="F2B46A8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F434D"/>
    <w:multiLevelType w:val="hybridMultilevel"/>
    <w:tmpl w:val="491286E8"/>
    <w:lvl w:ilvl="0" w:tplc="DD96689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75925"/>
    <w:multiLevelType w:val="hybridMultilevel"/>
    <w:tmpl w:val="6C22BCC2"/>
    <w:lvl w:ilvl="0" w:tplc="EDA461D2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96807"/>
    <w:multiLevelType w:val="hybridMultilevel"/>
    <w:tmpl w:val="5A2E266C"/>
    <w:lvl w:ilvl="0" w:tplc="DD96689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B7938"/>
    <w:multiLevelType w:val="hybridMultilevel"/>
    <w:tmpl w:val="50C8743A"/>
    <w:lvl w:ilvl="0" w:tplc="A66623B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93A72"/>
    <w:multiLevelType w:val="hybridMultilevel"/>
    <w:tmpl w:val="81F4CE34"/>
    <w:lvl w:ilvl="0" w:tplc="DD96689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11F57"/>
    <w:multiLevelType w:val="hybridMultilevel"/>
    <w:tmpl w:val="087CF0EC"/>
    <w:lvl w:ilvl="0" w:tplc="DEFE726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B5394"/>
    <w:multiLevelType w:val="hybridMultilevel"/>
    <w:tmpl w:val="5ADC3EAE"/>
    <w:lvl w:ilvl="0" w:tplc="DD96689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F22545"/>
    <w:multiLevelType w:val="hybridMultilevel"/>
    <w:tmpl w:val="E9807534"/>
    <w:lvl w:ilvl="0" w:tplc="7C1EF82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A260B"/>
    <w:multiLevelType w:val="hybridMultilevel"/>
    <w:tmpl w:val="3AE6EE28"/>
    <w:lvl w:ilvl="0" w:tplc="DD96689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3449BA"/>
    <w:multiLevelType w:val="hybridMultilevel"/>
    <w:tmpl w:val="488697AE"/>
    <w:lvl w:ilvl="0" w:tplc="9D4A968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203CD"/>
    <w:multiLevelType w:val="hybridMultilevel"/>
    <w:tmpl w:val="17F68300"/>
    <w:lvl w:ilvl="0" w:tplc="E4D0BD5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991B8F"/>
    <w:multiLevelType w:val="hybridMultilevel"/>
    <w:tmpl w:val="F87C6A9E"/>
    <w:lvl w:ilvl="0" w:tplc="DA64BD6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9801CE"/>
    <w:multiLevelType w:val="hybridMultilevel"/>
    <w:tmpl w:val="C3704D34"/>
    <w:lvl w:ilvl="0" w:tplc="DD96689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08441D"/>
    <w:multiLevelType w:val="hybridMultilevel"/>
    <w:tmpl w:val="8C366A0E"/>
    <w:lvl w:ilvl="0" w:tplc="8B92FFA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0D7890"/>
    <w:multiLevelType w:val="hybridMultilevel"/>
    <w:tmpl w:val="52A4D064"/>
    <w:lvl w:ilvl="0" w:tplc="913E6F7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A1598B"/>
    <w:multiLevelType w:val="hybridMultilevel"/>
    <w:tmpl w:val="EC24CB76"/>
    <w:lvl w:ilvl="0" w:tplc="A13CE18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8D4ED3"/>
    <w:multiLevelType w:val="hybridMultilevel"/>
    <w:tmpl w:val="5FF8055C"/>
    <w:lvl w:ilvl="0" w:tplc="8E9C90A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8C11F1"/>
    <w:multiLevelType w:val="hybridMultilevel"/>
    <w:tmpl w:val="1ED41500"/>
    <w:lvl w:ilvl="0" w:tplc="9A7404C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8B3E61"/>
    <w:multiLevelType w:val="hybridMultilevel"/>
    <w:tmpl w:val="1B6EC7C2"/>
    <w:lvl w:ilvl="0" w:tplc="152ECA3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951561"/>
    <w:multiLevelType w:val="hybridMultilevel"/>
    <w:tmpl w:val="B5900D68"/>
    <w:lvl w:ilvl="0" w:tplc="5D02B3D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C3670A"/>
    <w:multiLevelType w:val="hybridMultilevel"/>
    <w:tmpl w:val="7632D000"/>
    <w:lvl w:ilvl="0" w:tplc="ECDE91E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764A57"/>
    <w:multiLevelType w:val="hybridMultilevel"/>
    <w:tmpl w:val="515A537E"/>
    <w:lvl w:ilvl="0" w:tplc="A49EC93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5F6FBF"/>
    <w:multiLevelType w:val="hybridMultilevel"/>
    <w:tmpl w:val="A4EA119C"/>
    <w:lvl w:ilvl="0" w:tplc="A4A02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A2148"/>
    <w:multiLevelType w:val="hybridMultilevel"/>
    <w:tmpl w:val="1FC2A2C6"/>
    <w:lvl w:ilvl="0" w:tplc="DD96689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10"/>
  </w:num>
  <w:num w:numId="5">
    <w:abstractNumId w:val="16"/>
  </w:num>
  <w:num w:numId="6">
    <w:abstractNumId w:val="4"/>
  </w:num>
  <w:num w:numId="7">
    <w:abstractNumId w:val="27"/>
  </w:num>
  <w:num w:numId="8">
    <w:abstractNumId w:val="22"/>
  </w:num>
  <w:num w:numId="9">
    <w:abstractNumId w:val="18"/>
  </w:num>
  <w:num w:numId="10">
    <w:abstractNumId w:val="3"/>
  </w:num>
  <w:num w:numId="11">
    <w:abstractNumId w:val="25"/>
  </w:num>
  <w:num w:numId="12">
    <w:abstractNumId w:val="21"/>
  </w:num>
  <w:num w:numId="13">
    <w:abstractNumId w:val="23"/>
  </w:num>
  <w:num w:numId="14">
    <w:abstractNumId w:val="13"/>
  </w:num>
  <w:num w:numId="15">
    <w:abstractNumId w:val="7"/>
  </w:num>
  <w:num w:numId="16">
    <w:abstractNumId w:val="5"/>
  </w:num>
  <w:num w:numId="17">
    <w:abstractNumId w:val="17"/>
  </w:num>
  <w:num w:numId="18">
    <w:abstractNumId w:val="2"/>
  </w:num>
  <w:num w:numId="19">
    <w:abstractNumId w:val="20"/>
  </w:num>
  <w:num w:numId="20">
    <w:abstractNumId w:val="24"/>
  </w:num>
  <w:num w:numId="21">
    <w:abstractNumId w:val="14"/>
  </w:num>
  <w:num w:numId="22">
    <w:abstractNumId w:val="0"/>
  </w:num>
  <w:num w:numId="23">
    <w:abstractNumId w:val="26"/>
  </w:num>
  <w:num w:numId="24">
    <w:abstractNumId w:val="15"/>
  </w:num>
  <w:num w:numId="25">
    <w:abstractNumId w:val="1"/>
  </w:num>
  <w:num w:numId="26">
    <w:abstractNumId w:val="19"/>
  </w:num>
  <w:num w:numId="27">
    <w:abstractNumId w:val="9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6B4"/>
    <w:rsid w:val="000035F1"/>
    <w:rsid w:val="00003B9E"/>
    <w:rsid w:val="000046A0"/>
    <w:rsid w:val="000132CE"/>
    <w:rsid w:val="00014D4A"/>
    <w:rsid w:val="00021F98"/>
    <w:rsid w:val="00027652"/>
    <w:rsid w:val="000442D0"/>
    <w:rsid w:val="000457EE"/>
    <w:rsid w:val="00066891"/>
    <w:rsid w:val="0007219A"/>
    <w:rsid w:val="00077E4F"/>
    <w:rsid w:val="00082FFE"/>
    <w:rsid w:val="000923E8"/>
    <w:rsid w:val="000B19B1"/>
    <w:rsid w:val="000C0003"/>
    <w:rsid w:val="000D5B4A"/>
    <w:rsid w:val="0016395F"/>
    <w:rsid w:val="001A2D6A"/>
    <w:rsid w:val="001A70D0"/>
    <w:rsid w:val="001D42E2"/>
    <w:rsid w:val="00205F8B"/>
    <w:rsid w:val="00214144"/>
    <w:rsid w:val="0022014B"/>
    <w:rsid w:val="00260036"/>
    <w:rsid w:val="00267A4B"/>
    <w:rsid w:val="00280EEA"/>
    <w:rsid w:val="00282E7A"/>
    <w:rsid w:val="002A3E27"/>
    <w:rsid w:val="002B2DF3"/>
    <w:rsid w:val="002C6C12"/>
    <w:rsid w:val="002F23B3"/>
    <w:rsid w:val="00347822"/>
    <w:rsid w:val="00355F9D"/>
    <w:rsid w:val="003805BB"/>
    <w:rsid w:val="003826C2"/>
    <w:rsid w:val="003869E1"/>
    <w:rsid w:val="00390E64"/>
    <w:rsid w:val="003C2847"/>
    <w:rsid w:val="003C5AF8"/>
    <w:rsid w:val="00423142"/>
    <w:rsid w:val="00452B0C"/>
    <w:rsid w:val="0045512B"/>
    <w:rsid w:val="0048770F"/>
    <w:rsid w:val="004C0E60"/>
    <w:rsid w:val="004C2B07"/>
    <w:rsid w:val="005117B4"/>
    <w:rsid w:val="00515C12"/>
    <w:rsid w:val="005333FF"/>
    <w:rsid w:val="005565DB"/>
    <w:rsid w:val="00565916"/>
    <w:rsid w:val="00580114"/>
    <w:rsid w:val="00592E58"/>
    <w:rsid w:val="005A2DD3"/>
    <w:rsid w:val="005B6666"/>
    <w:rsid w:val="005D694D"/>
    <w:rsid w:val="005F078A"/>
    <w:rsid w:val="00604870"/>
    <w:rsid w:val="00616AFB"/>
    <w:rsid w:val="00626FE8"/>
    <w:rsid w:val="00630576"/>
    <w:rsid w:val="00654B29"/>
    <w:rsid w:val="0068646B"/>
    <w:rsid w:val="006B2576"/>
    <w:rsid w:val="006C2BCC"/>
    <w:rsid w:val="006C6632"/>
    <w:rsid w:val="006D0D5B"/>
    <w:rsid w:val="00700637"/>
    <w:rsid w:val="00703F50"/>
    <w:rsid w:val="00717ED1"/>
    <w:rsid w:val="00722825"/>
    <w:rsid w:val="0072392A"/>
    <w:rsid w:val="00737A82"/>
    <w:rsid w:val="007617E1"/>
    <w:rsid w:val="00762DBD"/>
    <w:rsid w:val="00782BDD"/>
    <w:rsid w:val="00787F21"/>
    <w:rsid w:val="007F0BC6"/>
    <w:rsid w:val="00821DD5"/>
    <w:rsid w:val="00841FC1"/>
    <w:rsid w:val="00845BC8"/>
    <w:rsid w:val="0084644F"/>
    <w:rsid w:val="008474AD"/>
    <w:rsid w:val="0084785C"/>
    <w:rsid w:val="0085106C"/>
    <w:rsid w:val="00857D7D"/>
    <w:rsid w:val="00865EAF"/>
    <w:rsid w:val="00876AB3"/>
    <w:rsid w:val="00884AE9"/>
    <w:rsid w:val="008866B4"/>
    <w:rsid w:val="00892AEF"/>
    <w:rsid w:val="00896027"/>
    <w:rsid w:val="008A3144"/>
    <w:rsid w:val="008A45B8"/>
    <w:rsid w:val="008A7DAC"/>
    <w:rsid w:val="008B4D82"/>
    <w:rsid w:val="008C0C24"/>
    <w:rsid w:val="008C1037"/>
    <w:rsid w:val="008D0527"/>
    <w:rsid w:val="008D2180"/>
    <w:rsid w:val="00940A56"/>
    <w:rsid w:val="0096233D"/>
    <w:rsid w:val="009710F5"/>
    <w:rsid w:val="0098309C"/>
    <w:rsid w:val="009948F2"/>
    <w:rsid w:val="009B196C"/>
    <w:rsid w:val="009C7F19"/>
    <w:rsid w:val="009E11C3"/>
    <w:rsid w:val="009F5D2B"/>
    <w:rsid w:val="00A13A54"/>
    <w:rsid w:val="00A1590D"/>
    <w:rsid w:val="00A31687"/>
    <w:rsid w:val="00A47726"/>
    <w:rsid w:val="00A54DBA"/>
    <w:rsid w:val="00A611CB"/>
    <w:rsid w:val="00A70523"/>
    <w:rsid w:val="00A70E99"/>
    <w:rsid w:val="00A76368"/>
    <w:rsid w:val="00A82741"/>
    <w:rsid w:val="00AD3D1A"/>
    <w:rsid w:val="00AD405F"/>
    <w:rsid w:val="00AE3FF3"/>
    <w:rsid w:val="00AF5488"/>
    <w:rsid w:val="00B00BC2"/>
    <w:rsid w:val="00B02425"/>
    <w:rsid w:val="00B112D6"/>
    <w:rsid w:val="00B2246F"/>
    <w:rsid w:val="00B4448B"/>
    <w:rsid w:val="00B449CF"/>
    <w:rsid w:val="00B47CC9"/>
    <w:rsid w:val="00B72696"/>
    <w:rsid w:val="00B81F39"/>
    <w:rsid w:val="00B81F72"/>
    <w:rsid w:val="00B95727"/>
    <w:rsid w:val="00BA46E0"/>
    <w:rsid w:val="00BA5140"/>
    <w:rsid w:val="00BC7FD0"/>
    <w:rsid w:val="00BD32CA"/>
    <w:rsid w:val="00BE289C"/>
    <w:rsid w:val="00BE7304"/>
    <w:rsid w:val="00BF1D05"/>
    <w:rsid w:val="00C04A91"/>
    <w:rsid w:val="00C15A11"/>
    <w:rsid w:val="00C2296A"/>
    <w:rsid w:val="00C23E1F"/>
    <w:rsid w:val="00C2750F"/>
    <w:rsid w:val="00C36ABB"/>
    <w:rsid w:val="00C4140F"/>
    <w:rsid w:val="00C42E56"/>
    <w:rsid w:val="00C564A9"/>
    <w:rsid w:val="00C6121A"/>
    <w:rsid w:val="00C80368"/>
    <w:rsid w:val="00C9692A"/>
    <w:rsid w:val="00CB66ED"/>
    <w:rsid w:val="00CB7B74"/>
    <w:rsid w:val="00CD702A"/>
    <w:rsid w:val="00CE61DA"/>
    <w:rsid w:val="00D03B3E"/>
    <w:rsid w:val="00D03CD9"/>
    <w:rsid w:val="00D1075C"/>
    <w:rsid w:val="00D11E49"/>
    <w:rsid w:val="00D24E3F"/>
    <w:rsid w:val="00D32156"/>
    <w:rsid w:val="00D35504"/>
    <w:rsid w:val="00D45676"/>
    <w:rsid w:val="00D70095"/>
    <w:rsid w:val="00D944D2"/>
    <w:rsid w:val="00DB3C8D"/>
    <w:rsid w:val="00DC0D19"/>
    <w:rsid w:val="00DC6404"/>
    <w:rsid w:val="00DD23E2"/>
    <w:rsid w:val="00DD6897"/>
    <w:rsid w:val="00E109B3"/>
    <w:rsid w:val="00E17120"/>
    <w:rsid w:val="00E26762"/>
    <w:rsid w:val="00E44763"/>
    <w:rsid w:val="00E63432"/>
    <w:rsid w:val="00E722B8"/>
    <w:rsid w:val="00E7640F"/>
    <w:rsid w:val="00E879F2"/>
    <w:rsid w:val="00E92113"/>
    <w:rsid w:val="00EA1DC2"/>
    <w:rsid w:val="00EA48DE"/>
    <w:rsid w:val="00EC1B0E"/>
    <w:rsid w:val="00EC602D"/>
    <w:rsid w:val="00ED16B0"/>
    <w:rsid w:val="00EF0863"/>
    <w:rsid w:val="00F12FD6"/>
    <w:rsid w:val="00F16637"/>
    <w:rsid w:val="00F17C20"/>
    <w:rsid w:val="00F223A6"/>
    <w:rsid w:val="00F57EAB"/>
    <w:rsid w:val="00F6102F"/>
    <w:rsid w:val="00F62566"/>
    <w:rsid w:val="00F65A0C"/>
    <w:rsid w:val="00F713CE"/>
    <w:rsid w:val="00F745D6"/>
    <w:rsid w:val="00F75A23"/>
    <w:rsid w:val="00F823DA"/>
    <w:rsid w:val="00F92996"/>
    <w:rsid w:val="00FA027A"/>
    <w:rsid w:val="00FA3AD0"/>
    <w:rsid w:val="00FC5E59"/>
    <w:rsid w:val="00FC684F"/>
    <w:rsid w:val="00FD5544"/>
    <w:rsid w:val="00FF0B9B"/>
    <w:rsid w:val="00FF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45F4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</w:style>
  <w:style w:type="paragraph" w:styleId="a3">
    <w:name w:val="Title"/>
    <w:basedOn w:val="10"/>
    <w:next w:val="1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7">
    <w:name w:val="footer"/>
    <w:basedOn w:val="a"/>
    <w:link w:val="a8"/>
    <w:uiPriority w:val="99"/>
    <w:unhideWhenUsed/>
    <w:rsid w:val="003C2847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2847"/>
  </w:style>
  <w:style w:type="paragraph" w:styleId="a9">
    <w:name w:val="header"/>
    <w:basedOn w:val="a"/>
    <w:link w:val="aa"/>
    <w:uiPriority w:val="99"/>
    <w:unhideWhenUsed/>
    <w:rsid w:val="003C2847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2847"/>
  </w:style>
  <w:style w:type="character" w:styleId="ab">
    <w:name w:val="Hyperlink"/>
    <w:basedOn w:val="a0"/>
    <w:uiPriority w:val="99"/>
    <w:unhideWhenUsed/>
    <w:rsid w:val="00C2296A"/>
    <w:rPr>
      <w:color w:val="0000FF"/>
      <w:u w:val="single"/>
    </w:rPr>
  </w:style>
  <w:style w:type="table" w:styleId="ac">
    <w:name w:val="Table Grid"/>
    <w:basedOn w:val="a1"/>
    <w:uiPriority w:val="59"/>
    <w:rsid w:val="00994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</w:style>
  <w:style w:type="paragraph" w:styleId="a3">
    <w:name w:val="Title"/>
    <w:basedOn w:val="10"/>
    <w:next w:val="1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7">
    <w:name w:val="footer"/>
    <w:basedOn w:val="a"/>
    <w:link w:val="a8"/>
    <w:uiPriority w:val="99"/>
    <w:unhideWhenUsed/>
    <w:rsid w:val="003C2847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2847"/>
  </w:style>
  <w:style w:type="paragraph" w:styleId="a9">
    <w:name w:val="header"/>
    <w:basedOn w:val="a"/>
    <w:link w:val="aa"/>
    <w:uiPriority w:val="99"/>
    <w:unhideWhenUsed/>
    <w:rsid w:val="003C2847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C2847"/>
  </w:style>
  <w:style w:type="character" w:styleId="ab">
    <w:name w:val="Hyperlink"/>
    <w:basedOn w:val="a0"/>
    <w:uiPriority w:val="99"/>
    <w:unhideWhenUsed/>
    <w:rsid w:val="00C2296A"/>
    <w:rPr>
      <w:color w:val="0000FF"/>
      <w:u w:val="single"/>
    </w:rPr>
  </w:style>
  <w:style w:type="table" w:styleId="ac">
    <w:name w:val="Table Grid"/>
    <w:basedOn w:val="a1"/>
    <w:uiPriority w:val="59"/>
    <w:rsid w:val="00994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HPSGoI0f6U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Dvsmd_wFZjY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wFUpPUS4eUw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87lUvk_Imcc" TargetMode="External"/><Relationship Id="rId10" Type="http://schemas.openxmlformats.org/officeDocument/2006/relationships/hyperlink" Target="https://www.youtube.com/watch?v=J4cLNoSh7R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HPPTIdG52R4" TargetMode="External"/><Relationship Id="rId14" Type="http://schemas.openxmlformats.org/officeDocument/2006/relationships/hyperlink" Target="https://www.youtube.com/watch?v=uRa7hA3imf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39910-740C-4566-B3B3-DDCDB13F2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BA</Company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лан</dc:creator>
  <cp:lastModifiedBy>Olya</cp:lastModifiedBy>
  <cp:revision>3</cp:revision>
  <dcterms:created xsi:type="dcterms:W3CDTF">2020-08-30T15:40:00Z</dcterms:created>
  <dcterms:modified xsi:type="dcterms:W3CDTF">2020-08-30T15:44:00Z</dcterms:modified>
</cp:coreProperties>
</file>